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66" w:rsidRDefault="006D7666" w:rsidP="006D7666">
      <w:pPr>
        <w:rPr>
          <w:b/>
          <w:bCs/>
          <w:i/>
          <w:iCs/>
          <w:sz w:val="24"/>
          <w:szCs w:val="24"/>
        </w:rPr>
      </w:pPr>
      <w:r>
        <w:rPr>
          <w:b/>
          <w:bCs/>
          <w:i/>
          <w:iCs/>
          <w:sz w:val="24"/>
          <w:szCs w:val="24"/>
        </w:rPr>
        <w:t>Macbeth</w:t>
      </w:r>
    </w:p>
    <w:p w:rsidR="006D7666" w:rsidRDefault="006D7666" w:rsidP="006D7666">
      <w:pPr>
        <w:rPr>
          <w:sz w:val="24"/>
          <w:szCs w:val="24"/>
        </w:rPr>
      </w:pPr>
      <w:r>
        <w:rPr>
          <w:b/>
          <w:bCs/>
          <w:i/>
          <w:iCs/>
          <w:sz w:val="24"/>
          <w:szCs w:val="24"/>
        </w:rPr>
        <w:t xml:space="preserve">Notes on </w:t>
      </w:r>
      <w:r>
        <w:rPr>
          <w:b/>
          <w:bCs/>
          <w:i/>
          <w:iCs/>
          <w:sz w:val="24"/>
          <w:szCs w:val="24"/>
          <w:u w:val="single"/>
        </w:rPr>
        <w:t>Act 1, scenes 1 - 4</w:t>
      </w:r>
    </w:p>
    <w:p w:rsidR="006D7666" w:rsidRDefault="006D7666" w:rsidP="006D7666">
      <w:pPr>
        <w:rPr>
          <w:sz w:val="24"/>
          <w:szCs w:val="24"/>
        </w:rPr>
      </w:pPr>
    </w:p>
    <w:p w:rsidR="006D7666" w:rsidRDefault="006D7666" w:rsidP="006D7666">
      <w:pPr>
        <w:rPr>
          <w:b/>
          <w:bCs/>
          <w:sz w:val="24"/>
          <w:szCs w:val="24"/>
          <w:u w:val="single"/>
        </w:rPr>
      </w:pPr>
      <w:r>
        <w:rPr>
          <w:b/>
          <w:bCs/>
          <w:sz w:val="24"/>
          <w:szCs w:val="24"/>
          <w:u w:val="single"/>
        </w:rPr>
        <w:t>Scene 1:</w:t>
      </w:r>
    </w:p>
    <w:p w:rsidR="006D7666" w:rsidRDefault="006D7666" w:rsidP="006D7666">
      <w:pPr>
        <w:rPr>
          <w:b/>
          <w:bCs/>
          <w:sz w:val="24"/>
          <w:szCs w:val="24"/>
          <w:u w:val="single"/>
        </w:rPr>
      </w:pPr>
    </w:p>
    <w:p w:rsidR="006D7666" w:rsidRDefault="00C43394" w:rsidP="00476932">
      <w:pPr>
        <w:pStyle w:val="1BulletList"/>
        <w:numPr>
          <w:ilvl w:val="0"/>
          <w:numId w:val="5"/>
        </w:numPr>
        <w:spacing w:line="360" w:lineRule="auto"/>
      </w:pPr>
      <w:r>
        <w:rPr>
          <w:noProof/>
        </w:rPr>
        <w:pict>
          <v:shape id="_x0000_s1030" style="position:absolute;left:0;text-align:left;margin-left:39pt;margin-top:13pt;width:379.6pt;height:109.05pt;z-index:251662336" coordorigin="3915,5433" coordsize="13392,3846" path="m3933,5486v24,,13,-9,35,c4001,5500,4015,5501,4056,5503v163,7,338,8,494,-17c4696,5462,4886,5481,5026,5503v52,8,109,15,160,18c5218,5523,5242,5534,5273,5539v53,8,5,,36,em6155,5450v26,10,41,16,71,18c6294,5472,6356,5475,6420,5486v46,8,96,10,141,17c6663,5520,6782,5502,6879,5486v64,-10,132,-8,194,-18c7242,5441,7543,5529,7673,5450v11,-7,1,1,18,18em9984,5450v8,-3,23,-16,53,-17c10099,5430,10160,5444,10213,5450v42,4,91,14,124,18c10429,5480,10592,5493,10672,5486v48,-4,86,-2,141,c10863,5488,10915,5472,10954,5468v82,-8,169,-10,247,-18c11328,5437,11472,5477,11590,5468v62,-5,108,-2,176,c11880,5472,11993,5460,12101,5450v52,-5,111,-14,159,-17c12351,5426,12479,5432,12542,5450em8555,6932v23,5,12,-4,35,c8613,6936,8649,6945,8678,6950v36,6,69,11,106,17c8824,6973,8851,6982,8890,6985v44,4,107,16,141,18c9081,7006,9135,6987,9172,6985v43,-2,91,-15,124,-18c9416,6957,9555,6957,9666,6950v388,-25,805,-4,1182,17c10969,6974,11122,6990,11236,6985v32,-1,55,-17,88,-18c11382,6964,11453,6953,11501,6950v108,-7,216,11,318,17c11882,6971,11935,6974,11995,6985v41,7,82,15,124,18c12428,7027,12748,7004,13054,7021v64,4,134,14,194,17c13344,7043,13439,7036,13530,7021v37,-6,70,-9,106,-18c13657,6997,13670,6991,13689,6985em8396,7708v23,4,13,-6,35,c8472,7720,8462,7712,8502,7708v118,-11,241,6,353,18c9134,7755,9465,7743,9737,7708v80,-10,167,-8,247,-17c10206,7667,10456,7687,10672,7708v63,6,130,,194,em6596,7884v,-16,35,-40,19,-70c6611,7806,6577,7793,6561,7779v-32,-29,-68,-58,-106,-71c6397,7688,6372,7689,6314,7708v-26,8,-54,26,-70,53c6230,7784,6233,7823,6226,7850v-14,54,39,23,,17c6201,7863,6198,7839,6174,7831v-51,-18,-90,-17,-142,c5978,7849,5939,7878,5908,7920v-34,46,-32,87,-35,141c5870,8125,5876,8164,5908,8220v34,59,68,74,124,106c6073,8349,6129,8373,6174,8379v44,6,75,-16,105,-18c6291,8361,6302,8361,6314,8361v,32,-26,58,-18,89c6299,8460,6326,8512,6332,8520v32,41,97,57,141,70c6520,8604,6567,8600,6615,8608v54,9,58,4,105,c6738,8608,6744,8608,6756,8608v15,41,-34,-2,,35c6784,8673,6756,8661,6809,8679v42,14,90,22,141,17c7018,8690,7077,8674,7144,8661v53,-10,94,-25,141,-53c7321,8587,7319,8576,7355,8590v9,4,43,44,71,53c7469,8657,7503,8659,7549,8661v46,2,101,-3,142,-18c7752,8621,7758,8596,7796,8555v6,-6,12,-12,18,-18c7839,8568,7847,8596,7884,8626v58,46,110,73,177,105c8126,8762,8167,8763,8237,8767v50,3,85,-1,123,-36c8368,8723,8394,8688,8396,8679v,-20,-2,-28,-17,-36c8407,8648,8418,8658,8449,8661v50,5,80,-1,124,-18c8624,8624,8641,8586,8661,8537v16,-39,30,-97,17,-141c8668,8363,8653,8339,8643,8308v36,9,65,11,106,18c8795,8334,8825,8353,8872,8326v34,-20,56,-129,53,-159c8917,8095,8853,7970,8802,7920v-35,-34,-91,-78,-141,-89c8622,7822,8570,7830,8537,7850v-24,15,-21,52,-35,70c8484,7899,8462,7877,8431,7850v-66,-57,-130,-105,-211,-142c8137,7670,8063,7647,7973,7638v-48,-5,-117,-10,-159,18c7800,7665,7763,7705,7761,7708v-7,12,-12,57,-17,71c7709,7771,7673,7769,7638,7761v-77,-18,-152,-29,-230,-35c7347,7722,7271,7725,7214,7743v-38,12,-73,39,-106,54c7094,7780,7097,7765,7073,7743v-47,-43,-95,-63,-159,-70c6841,7665,6769,7673,6702,7691v-42,11,-98,29,-123,70c6550,7809,6579,7805,6561,7850em15735,9242v-16,17,-40,16,-17,19c15758,9266,15777,9247,15806,9242v113,-20,244,6,353,19c16233,9270,16314,9272,16388,9278v87,7,213,-5,300,-17c16776,9249,16864,9218,16952,9208v75,-9,157,-17,230,-36c17224,9161,17265,9148,17306,9137e" filled="f" strokeweight="1pt">
            <v:stroke endcap="round"/>
            <v:path shadowok="f" o:extrusionok="f" fillok="f" insetpenok="f"/>
            <o:lock v:ext="edit" rotation="t" aspectratio="t" verticies="t" text="t" shapetype="t"/>
            <o:ink i="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" annotation="t"/>
          </v:shape>
        </w:pict>
      </w:r>
      <w:r w:rsidR="006D7666">
        <w:t xml:space="preserve">Witches are introduced.  They were a real concern for the people of Shakespeare’s time, who believed quite strongly in things like evil spirits, spells, and the power of Satan.  Their presence means that bad things are likely to happen.  </w:t>
      </w:r>
    </w:p>
    <w:p w:rsidR="006D7666" w:rsidRDefault="006D7666" w:rsidP="00476932">
      <w:pPr>
        <w:pStyle w:val="1BulletList"/>
        <w:numPr>
          <w:ilvl w:val="0"/>
          <w:numId w:val="5"/>
        </w:numPr>
        <w:spacing w:line="360" w:lineRule="auto"/>
      </w:pPr>
      <w:r>
        <w:t xml:space="preserve">They show their ability to tell the future (how the war will turn out, their meeting with Macbeth...), a </w:t>
      </w:r>
      <w:r>
        <w:rPr>
          <w:i/>
          <w:iCs/>
        </w:rPr>
        <w:t xml:space="preserve">super natural </w:t>
      </w:r>
      <w:r>
        <w:t>power associated with witches.</w:t>
      </w:r>
    </w:p>
    <w:p w:rsidR="006D7666" w:rsidRDefault="00C43394" w:rsidP="00476932">
      <w:pPr>
        <w:pStyle w:val="1BulletList"/>
        <w:numPr>
          <w:ilvl w:val="0"/>
          <w:numId w:val="5"/>
        </w:numPr>
        <w:spacing w:line="360" w:lineRule="auto"/>
      </w:pPr>
      <w:r>
        <w:rPr>
          <w:noProof/>
        </w:rPr>
        <w:pict>
          <v:shape id="_x0000_s1028" style="position:absolute;left:0;text-align:left;margin-left:36.9pt;margin-top:14.2pt;width:182.85pt;height:5.65pt;z-index:251660288" coordorigin="3842,9186" coordsize="6451,199" path="m3859,9203v-6,,-11,,-17,c3866,9210,3851,9215,3875,9220v30,7,56,10,83,16c3991,9243,4002,9250,4040,9253v55,5,113,13,165,16c4306,9275,4404,9280,4502,9285v1103,54,2215,-13,3315,34c8124,9332,8435,9331,8741,9335v129,2,253,10,380,16c9205,9355,9285,9364,9368,9368v79,4,153,12,231,16c9748,9391,9901,9374,10044,9368v79,-3,195,-10,248,-17e" filled="f" strokeweight="1pt">
            <v:stroke endcap="round"/>
            <v:path shadowok="f" o:extrusionok="f" fillok="f" insetpenok="f"/>
            <o:lock v:ext="edit" rotation="t" aspectratio="t" verticies="t" text="t" shapetype="t"/>
            <o:ink i="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" annotation="t"/>
          </v:shape>
        </w:pict>
      </w:r>
      <w:r>
        <w:rPr>
          <w:noProof/>
        </w:rPr>
        <w:pict>
          <v:shape id="_x0000_s1031" style="position:absolute;left:0;text-align:left;margin-left:290.5pt;margin-top:18.8pt;width:119.6pt;height:23.05pt;z-index:251663360" coordorigin="12789,9349" coordsize="4218,812" path="m12789,9684v22,-11,68,-8,106,c12983,9703,13071,9712,13160,9737v52,17,68,22,105,17em12859,9931v45,-11,50,-18,107,-18c13042,9913,13119,9913,13195,9913em13936,9402v-22,31,-7,14,,70c13943,9526,13912,9631,13901,9684v-15,75,-36,155,-53,229c13837,9960,13830,9990,13830,10037v,6,,11,,17em13583,9666v17,11,15,16,53,18c13727,9688,13813,9685,13901,9666v96,-21,192,-51,282,-88c14265,9544,14316,9480,14377,9419v26,-26,27,-27,53,-53c14374,9477,14336,9581,14306,9702v-23,92,-44,179,-87,264c14219,9987,14217,9995,14200,10002v12,-42,22,-82,36,-124c14255,9823,14272,9771,14324,9737v32,-21,137,-57,176,-35c14540,9725,14567,9770,14589,9808v22,39,33,96,35,140c14626,9983,14624,10019,14624,10054em14783,9843v83,,169,10,247,-18c15075,9809,15164,9787,15188,9737v,-18,,-23,,-35c15139,9691,15162,9677,15101,9702v-59,24,-92,56,-142,106c14918,9849,14906,9906,14906,9966v,59,84,90,124,106c15093,10098,15165,10092,15224,10054v47,-30,89,-84,123,-123c15366,9910,15371,9898,15382,9878v-2,25,-19,89,-17,106c15368,10011,15384,10072,15400,10090v25,29,29,3,53,17c15468,10077,15492,10038,15506,10002v13,-34,21,-63,53,-89c15590,9888,15600,9882,15629,9896v25,12,42,49,54,70c15704,10005,15709,10016,15718,10054v,6,,12,,18c15721,10023,15730,9976,15735,9931v6,-48,4,-105,36,-141c15787,9774,15790,9768,15806,9772v19,19,67,59,88,89c15927,9910,15973,9928,16018,9966v44,38,114,73,176,71c16264,10035,16299,10015,16353,9984v48,-28,78,-56,106,-106c16474,9851,16503,9823,16494,9790v-10,-35,-45,-31,-70,-36c16365,9742,16363,9782,16318,9808v-41,24,-69,59,-88,105c16214,9951,16198,9976,16230,10019v32,43,74,69,123,88c16420,10133,16495,10153,16565,10160v60,6,104,-9,159,-17c16741,10143,16747,10143,16759,10143em16988,10072v18,,24,,,e" filled="f" strokeweight="1pt">
            <v:stroke endcap="round"/>
            <v:path shadowok="f" o:extrusionok="f" fillok="f" insetpenok="f"/>
            <o:lock v:ext="edit" rotation="t" aspectratio="t" verticies="t" text="t" shapetype="t"/>
            <o:ink i="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" annotation="t"/>
          </v:shape>
        </w:pict>
      </w:r>
      <w:r>
        <w:rPr>
          <w:noProof/>
        </w:rPr>
        <w:pict>
          <v:shape id="_x0000_s1032" style="position:absolute;left:0;text-align:left;margin-left:72.5pt;margin-top:13.3pt;width:210.55pt;height:36.05pt;z-index:251664384" coordorigin="5097,9155" coordsize="7429,1271" path="m5503,9384v-22,-9,21,12,,c5483,9372,5491,9350,5467,9349v-26,-1,-41,-31,-70,-18c5370,9343,5349,9363,5326,9384v-27,24,-56,72,-70,106c5242,9525,5246,9560,5238,9596v-6,28,22,65,18,70c5241,9685,5219,9643,5203,9666v-13,19,-75,37,-88,71c5101,9771,5096,9822,5097,9861v2,46,18,91,53,123c5231,10060,5356,10051,5450,10037v51,-8,108,-40,158,-53c5628,9979,5656,9972,5679,9966v29,56,-22,95,53,141c5752,10119,5777,10127,5820,10125v55,-2,79,-30,124,-53c6003,10041,6034,10005,6085,9966v13,15,43,43,53,53c6166,10049,6172,10081,6226,10107v56,27,82,31,142,36c6448,10150,6524,10134,6596,10107v34,-13,73,-53,106,-53c6738,10054,6733,10044,6773,10054v112,29,133,102,283,89c7161,10134,7244,10076,7337,10037v28,-12,63,-24,89,-35c7448,10034,7432,10078,7461,10107v92,91,205,130,335,124c7885,10227,7979,10204,8061,10178v21,-7,107,-56,124,-53c8231,10133,8200,10147,8237,10160v8,3,44,46,71,53c8369,10229,8435,10240,8502,10231v107,-15,224,-78,318,-124c8854,10090,8877,10069,8908,10054v16,11,27,38,53,53c9024,10143,9081,10177,9155,10195v104,25,195,21,300,c9506,10185,9548,10125,9596,10143v35,13,20,27,35,35c9666,10196,9657,10241,9702,10266v72,39,134,42,211,53c10010,10333,10081,10318,10178,10301v67,-12,164,-53,229,-53c10487,10248,10483,10274,10548,10301v60,25,109,76,177,89c10846,10414,10965,10359,11078,10337v63,-12,61,-32,106,-18c11266,10344,11314,10417,11413,10425v74,6,161,-4,229,-35c11717,10357,11807,10268,11871,10213v,-6,,-12,,-18c11890,10205,11896,10236,11925,10248v91,39,159,70,264,53c12321,10280,12500,10130,12525,10002v5,-26,-39,-54,-36,-71c12495,9903,12507,9906,12507,9878v,-71,20,-86,,-159c12479,9615,12435,9553,12348,9490v-62,-45,-135,-74,-212,-71c12089,9421,12067,9439,12031,9455v-25,11,-21,62,-36,70c11989,9525,11983,9525,11977,9525v-29,-12,-54,-21,-87,-35c11799,9453,11722,9429,11625,9419v-89,-9,-197,-3,-282,18c11297,9448,11250,9503,11201,9490v-54,-14,-10,-49,-52,-71c11102,9394,11060,9346,11008,9331v-105,-30,-227,-24,-336,-18c10581,9318,10495,9330,10407,9349v-26,5,-107,37,-123,35c10257,9381,10263,9354,10231,9349v-55,-9,-101,-30,-159,-36c9946,9301,9807,9313,9684,9331v-76,11,-152,36,-229,35c9376,9365,9395,9373,9331,9349v-30,-11,-51,-57,-106,-71c9115,9250,9020,9268,8908,9278v-107,10,-213,44,-318,53c8533,9336,8475,9319,8449,9313v-42,-10,-75,-40,-123,-52c8237,9239,8173,9229,8079,9226v-124,-4,-232,12,-353,35c7611,9282,7490,9334,7373,9331v-68,-2,-103,-14,-159,-53c7192,9263,7187,9221,7161,9208v-60,-31,-61,-54,-141,-53c6925,9156,6827,9197,6738,9226v-77,25,-164,80,-247,87c6438,9318,6409,9305,6368,9296v-41,-9,-23,-45,-54,-54c6262,9227,6231,9208,6174,9208v-61,,-151,37,-212,53c5902,9277,5812,9340,5750,9331v-56,-8,-40,8,-71,-35c5665,9276,5712,9255,5697,9226v,-6,,-12,,-18c5660,9229,5611,9256,5573,9278v-42,24,-83,48,-123,71e" filled="f" strokeweight="1pt">
            <v:stroke endcap="round"/>
            <v:path shadowok="f" o:extrusionok="f" fillok="f" insetpenok="f"/>
            <o:lock v:ext="edit" rotation="t" aspectratio="t" verticies="t" text="t" shapetype="t"/>
            <o:ink i="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" annotation="t"/>
          </v:shape>
        </w:pict>
      </w:r>
      <w:r w:rsidR="006D7666">
        <w:t xml:space="preserve">“Fair is </w:t>
      </w:r>
      <w:proofErr w:type="gramStart"/>
      <w:r w:rsidR="006D7666">
        <w:t>Foul</w:t>
      </w:r>
      <w:proofErr w:type="gramEnd"/>
      <w:r w:rsidR="006D7666">
        <w:t xml:space="preserve"> and Foul is Fair...” (Line 11).  A very important line.  It foreshadows what is to come: a </w:t>
      </w:r>
      <w:r w:rsidR="006D7666">
        <w:rPr>
          <w:b/>
          <w:bCs/>
        </w:rPr>
        <w:t xml:space="preserve">reversal </w:t>
      </w:r>
      <w:r w:rsidR="006D7666">
        <w:t xml:space="preserve">of the natural order of things.   </w:t>
      </w:r>
    </w:p>
    <w:p w:rsidR="006D7666" w:rsidRDefault="006D7666" w:rsidP="00476932">
      <w:pPr>
        <w:spacing w:line="360" w:lineRule="auto"/>
        <w:rPr>
          <w:sz w:val="24"/>
          <w:szCs w:val="24"/>
        </w:rPr>
      </w:pPr>
    </w:p>
    <w:p w:rsidR="006D7666" w:rsidRDefault="00C43394" w:rsidP="00476932">
      <w:pPr>
        <w:spacing w:line="360" w:lineRule="auto"/>
        <w:rPr>
          <w:b/>
          <w:bCs/>
          <w:sz w:val="24"/>
          <w:szCs w:val="24"/>
          <w:u w:val="single"/>
        </w:rPr>
      </w:pPr>
      <w:r>
        <w:rPr>
          <w:b/>
          <w:bCs/>
          <w:noProof/>
          <w:sz w:val="24"/>
          <w:szCs w:val="24"/>
          <w:u w:val="single"/>
        </w:rPr>
        <w:pict>
          <v:shape id="_x0000_s1044" style="position:absolute;margin-left:12.45pt;margin-top:19.35pt;width:47.05pt;height:54.5pt;z-index:251676672" coordorigin="2980,11588" coordsize="1659,1924" path="m3580,13494v-28,-3,-26,-12,-53,-18c3441,13458,3331,13466,3245,13458v-44,-4,-87,-11,-124,-17c3061,13431,3119,13457,3104,13423v-9,-22,-33,-62,-36,-88c3061,13277,3057,13215,3051,13158v-10,-93,-9,-189,-18,-282c3024,12792,3027,12708,3033,12629v9,-119,-9,-240,-18,-353c3012,12235,3002,12206,2998,12171v-3,-23,-33,-34,-18,-53c2982,12115,3077,12083,3086,12082v79,-12,146,-35,229,-52c3570,11979,3865,11953,4109,11871v36,-12,72,-25,106,-36c4231,11820,4235,11814,4250,11818em3986,11606v,-18,,-24,-18,-18c4006,11593,4036,11604,4074,11606v58,3,119,18,176,35c4338,11667,4431,11694,4515,11729v44,18,109,40,123,89c4652,11867,4613,11881,4585,11906v-47,41,-118,79,-176,106c4344,12042,4280,12069,4215,12100v-29,14,-86,15,-106,35c4115,12135,4121,12135,4127,12135e" filled="f" strokeweight="1pt">
            <v:stroke endcap="round"/>
            <v:path shadowok="f" o:extrusionok="f" fillok="f" insetpenok="f"/>
            <o:lock v:ext="edit" rotation="t" aspectratio="t" verticies="t" text="t" shapetype="t"/>
            <o:ink i="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" annotation="t"/>
          </v:shape>
        </w:pict>
      </w:r>
      <w:r>
        <w:rPr>
          <w:b/>
          <w:bCs/>
          <w:noProof/>
          <w:sz w:val="24"/>
          <w:szCs w:val="24"/>
          <w:u w:val="single"/>
        </w:rPr>
        <w:pict>
          <v:shape id="_x0000_s1045" style="position:absolute;margin-left:90.5pt;margin-top:7.35pt;width:156.55pt;height:19pt;z-index:251677696" coordorigin="5732,11165" coordsize="5523,671" path="m6032,11536v-32,-21,-7,,-53,c5937,11536,5906,11568,5873,11588v-37,22,-74,42,-106,71c5747,11677,5743,11704,5732,11729v31,8,53,27,88,36c5880,11780,5970,11765,6032,11765em6226,11571v,51,24,50,35,88c6270,11690,6279,11714,6279,11747v,6,,12,,18c6316,11745,6256,11744,6261,11712v8,-53,-12,-62,-17,-124c6241,11548,6235,11495,6261,11465v29,-34,31,-29,71,-53em6491,11624v40,,74,7,105,-18c6626,11582,6631,11581,6650,11553v30,-46,32,-34,17,-70c6659,11464,6629,11451,6596,11465v-37,16,-57,83,-70,106c6517,11586,6483,11642,6491,11659v26,57,55,53,105,70c6633,11741,6646,11747,6685,11747em7108,11553v18,-17,24,-23,36,-35c7134,11489,7129,11486,7091,11483v-46,-4,-87,-3,-124,17c6939,11515,6877,11543,6861,11571v-7,13,-27,51,-17,70c6856,11663,6909,11681,6932,11676v42,-10,86,-22,124,-35c7097,11627,7108,11587,7144,11571v17,,23,,17,-18c7161,11601,7167,11636,7179,11676v8,25,14,32,35,53em7461,11236v,38,-12,52,-18,88c7428,11409,7446,11515,7461,11588v7,34,17,54,17,88c7478,11694,7478,11700,7478,11712em7320,11465v65,,129,,194,em7796,11553v38,,72,6,106,-17c7916,11527,7967,11496,7973,11483v7,-15,,-54,,-71c7918,11412,7883,11417,7832,11430v-29,7,-62,34,-88,53c7723,11499,7687,11551,7691,11571v3,17,34,62,53,70c7777,11655,7832,11670,7867,11676v74,12,165,1,229,-17c8119,11652,8139,11620,8149,11641v,6,,12,,18em8925,11165v-18,24,-28,55,-17,88c8924,11304,8925,11341,8925,11395v,82,,153,18,229c8948,11647,8941,11698,8961,11712v6,,11,,17,em8678,11465v44,-33,56,-7,106,c8875,11477,8975,11465,9067,11465em9366,11200v25,34,18,62,18,106c9384,11370,9368,11421,9366,11483v-3,80,6,159,-17,229c9349,11718,9349,11723,9349,11729v34,-11,6,-21,17,-53c9379,11640,9392,11602,9402,11571v7,-21,24,-32,53,-35c9479,11533,9508,11542,9525,11553v29,20,54,60,71,88c9614,11670,9641,11699,9649,11729em9878,11624v18,,35,,53,em10055,11588v24,-17,34,-31,52,-52c10123,11520,10129,11516,10125,11500v-26,3,-51,15,-70,18c9979,11531,9990,11546,9949,11606v-27,40,-34,63,-18,106c9945,11748,9977,11758,10020,11765v46,8,83,-1,123,-18c10188,11728,10213,11692,10248,11659v31,-30,34,-26,71,-35c10319,11663,10333,11699,10337,11729v,18,,24,,36c10372,11729,10349,11744,10372,11694v11,-23,38,-50,53,-70c10431,11616,10452,11587,10478,11606v15,11,12,51,18,70c10510,11720,10512,11708,10531,11676v14,-24,15,-47,36,-70c10586,11586,10600,11582,10619,11571v6,12,28,63,35,70c10664,11651,10726,11672,10743,11676v51,11,149,8,194,-17c10971,11640,10988,11617,11008,11588v28,-42,10,-30,,-70c10997,11528,10939,11568,10937,11571v-8,15,-15,54,-18,70c10915,11666,10926,11685,10937,11694v35,30,76,61,123,71c11135,11780,11186,11795,11254,11835em8237,11395v-16,5,-33,6,-52,17c8161,11426,8156,11428,8149,11447v27,9,15,18,53,18c8220,11465,8225,11465,8237,11465v8,23,16,26,36,53c8252,11545,8255,11554,8255,11588v,18,,24,-18,18c8262,11614,8255,11611,8255,11641e" filled="f" strokeweight="1pt">
            <v:stroke endcap="round"/>
            <v:path shadowok="f" o:extrusionok="f" fillok="f" insetpenok="f"/>
            <o:lock v:ext="edit" rotation="t" aspectratio="t" verticies="t" text="t" shapetype="t"/>
            <o:ink i="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" annotation="t"/>
          </v:shape>
        </w:pict>
      </w:r>
      <w:r w:rsidR="006D7666">
        <w:rPr>
          <w:b/>
          <w:bCs/>
          <w:sz w:val="24"/>
          <w:szCs w:val="24"/>
          <w:u w:val="single"/>
        </w:rPr>
        <w:t>Scene 2:</w:t>
      </w:r>
    </w:p>
    <w:p w:rsidR="006D7666" w:rsidRDefault="00C43394" w:rsidP="00476932">
      <w:pPr>
        <w:spacing w:line="360" w:lineRule="auto"/>
        <w:rPr>
          <w:b/>
          <w:bCs/>
          <w:sz w:val="24"/>
          <w:szCs w:val="24"/>
          <w:u w:val="single"/>
        </w:rPr>
      </w:pPr>
      <w:r>
        <w:rPr>
          <w:b/>
          <w:bCs/>
          <w:noProof/>
          <w:sz w:val="24"/>
          <w:szCs w:val="24"/>
          <w:u w:val="single"/>
        </w:rPr>
        <w:pict>
          <v:shape id="_x0000_s1043" style="position:absolute;margin-left:69.5pt;margin-top:4.15pt;width:14.5pt;height:1.5pt;z-index:251675648" coordorigin="4991,11782" coordsize="513,54" path="m4991,11818r,l4991,11818r,l4991,11818r,em5309,11835v,-6,,-11,,-17em5309,11818r,em5503,11800v,-18,,-24,-18,-18e" filled="f" strokeweight="1pt">
            <v:stroke endcap="round"/>
            <v:path shadowok="f" o:extrusionok="f" fillok="f" insetpenok="f"/>
            <o:lock v:ext="edit" rotation="t" aspectratio="t" verticies="t" text="t" shapetype="t"/>
            <o:ink i="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" annotation="t"/>
          </v:shape>
        </w:pict>
      </w:r>
    </w:p>
    <w:p w:rsidR="006D7666" w:rsidRDefault="00C43394" w:rsidP="00476932">
      <w:pPr>
        <w:pStyle w:val="1BulletList"/>
        <w:numPr>
          <w:ilvl w:val="0"/>
          <w:numId w:val="2"/>
        </w:numPr>
        <w:spacing w:line="360" w:lineRule="auto"/>
      </w:pPr>
      <w:r>
        <w:rPr>
          <w:noProof/>
        </w:rPr>
        <w:pict>
          <v:shape id="_x0000_s1034" style="position:absolute;left:0;text-align:left;margin-left:17pt;margin-top:17.95pt;width:100.5pt;height:128.55pt;z-index:251666432" coordorigin="3139,13000" coordsize="3547,4535" path="m3721,13758v-9,9,-23,-7,,c3746,13765,3754,13768,3792,13776v55,11,100,16,158,18c4111,13800,4269,13789,4427,13776v236,-20,535,26,740,-18c5173,13758,5180,13758,5186,13758v-18,-16,-29,5,-19,-17c5168,13738,5195,13704,5203,13688v19,-37,42,-71,53,-106c5270,13537,5271,13465,5291,13423v27,-56,38,-95,53,-159c5355,13216,5355,13161,5362,13123v4,-21,33,-65,35,-70c5405,13031,5374,13017,5397,13017v6,6,11,12,17,18c5347,13035,5284,13048,5220,13053v-80,6,-150,-16,-229,-18c4755,13028,4519,13031,4285,13017v-270,-16,-543,4,-811,-17c3422,12996,3367,13000,3315,13000v26,23,46,33,70,53c3411,13075,3443,13110,3456,13141v20,47,34,92,53,141c3534,13346,3572,13393,3598,13458v24,58,48,118,70,177c3680,13667,3684,13695,3703,13723v15,22,13,9,18,35c3726,13782,3729,13771,3721,13794em3756,15963v18,3,60,17,71,18c3894,15987,3956,15985,4021,15998v82,16,163,31,247,36c4339,16039,4410,16040,4480,16051v85,14,159,16,246,18c4968,16074,5212,16066,5450,16051v87,-6,163,13,247,18c5800,16075,5897,16073,5997,16087v70,10,142,7,212,17c6261,16111,6313,16133,6368,16139v40,4,83,,123,c6496,16095,6502,16053,6509,16016v11,-54,30,-103,35,-159c6553,15766,6544,15680,6561,15593v10,-48,24,-99,35,-141c6610,15398,6635,15353,6667,15311v6,-6,12,-12,18,-18c6457,15293,6239,15278,6014,15258v-111,-10,-225,-28,-335,-36c5520,15210,5360,15196,5203,15169v-130,-22,-258,-28,-388,-53c4708,15095,4589,15073,4480,15063v-100,-9,-200,-27,-300,-35c4103,15022,4026,15020,3950,15010v-31,-4,-55,-21,-88,-17c3862,14999,3862,15004,3862,15010v,26,,27,,53c3862,15131,3849,15196,3844,15258v-17,233,13,483,-17,705c3827,15969,3827,15975,3827,15981em4233,16739v-15,-21,7,-45,-36,-53c4139,16675,4059,16674,4003,16669v-73,-7,-239,-25,-300,17c3684,16699,3679,16709,3668,16739v-15,40,-26,98,-35,141c3620,16940,3599,16996,3580,17057v-19,61,-38,116,-53,176c3517,17272,3506,17320,3492,17357v-20,51,-13,3,,53c3526,17394,3541,17385,3580,17374v56,-16,98,-17,159,-17c3871,17357,3998,17362,4127,17374v88,8,177,9,264,18c4479,17401,4568,17396,4656,17410v82,13,165,41,247,52c4976,17472,5043,17480,5115,17498v36,9,93,31,123,36c5261,17537,5286,17532,5309,17534v-6,-13,-11,-25,-18,-54c5282,17446,5260,17396,5256,17357v-10,-102,-7,-220,17,-318c5288,16980,5309,16916,5326,16863v3,-9,10,-82,18,-88c5362,16775,5368,16775,5362,16792v-10,15,-25,53,-53,53c5266,16845,5194,16836,5150,16828v-118,-22,-235,-65,-353,-89c4680,16715,4561,16720,4444,16704v-119,-16,-232,-18,-353,-18c3988,16686,3890,16723,3792,16739v-6,,-12,,-18,em3350,16616v-23,32,-19,56,-35,88c3300,16735,3284,16772,3280,16810v,18,,23,,35em3139,16757v6,-6,12,-12,18,-18c3168,16774,3177,16745,3209,16757v40,14,64,18,106,18em3368,16651v-35,21,-66,16,-106,35c3250,16692,3239,16698,3227,16704em3192,16669v,52,5,73,53,106c3291,16808,3315,16836,3350,16880e" filled="f" strokeweight="1pt">
            <v:stroke endcap="round"/>
            <v:path shadowok="f" o:extrusionok="f" fillok="f" insetpenok="f"/>
            <o:lock v:ext="edit" rotation="t" aspectratio="t" verticies="t" text="t" shapetype="t"/>
            <o:ink i="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" annotation="t"/>
          </v:shape>
        </w:pict>
      </w:r>
      <w:r w:rsidR="006D7666">
        <w:t>The scene opens with the sergeant giving a report on the battle.</w:t>
      </w:r>
    </w:p>
    <w:p w:rsidR="006D7666" w:rsidRDefault="006D7666" w:rsidP="00476932">
      <w:pPr>
        <w:pStyle w:val="1BulletList"/>
        <w:numPr>
          <w:ilvl w:val="0"/>
          <w:numId w:val="2"/>
        </w:numPr>
        <w:spacing w:line="360" w:lineRule="auto"/>
      </w:pPr>
      <w:r>
        <w:rPr>
          <w:b/>
          <w:bCs/>
          <w:i/>
          <w:iCs/>
        </w:rPr>
        <w:t xml:space="preserve">Imagery </w:t>
      </w:r>
      <w:r>
        <w:t>is the use of words to create powerful feelings or mental pictures.  This is used freely throughout all Shakespearean plays (remember, there were no special effects and props were rare, so verbal descriptions had to be powerful).</w:t>
      </w:r>
    </w:p>
    <w:p w:rsidR="006D7666" w:rsidRDefault="00C43394" w:rsidP="00476932">
      <w:pPr>
        <w:pStyle w:val="1BulletList"/>
        <w:numPr>
          <w:ilvl w:val="0"/>
          <w:numId w:val="2"/>
        </w:numPr>
        <w:spacing w:line="360" w:lineRule="auto"/>
      </w:pPr>
      <w:r>
        <w:rPr>
          <w:b/>
          <w:bCs/>
          <w:i/>
          <w:iCs/>
          <w:noProof/>
        </w:rPr>
        <w:pict>
          <v:shape id="_x0000_s1039" style="position:absolute;left:0;text-align:left;margin-left:119pt;margin-top:32.4pt;width:14.05pt;height:2.55pt;z-index:251671552" coordorigin="6738,16493" coordsize="495,89" path="m6738,16528v26,-9,28,-18,71,-18c6858,16510,6898,16493,6950,16493v48,,128,5,176,17c7146,16515,7222,16543,7232,16563v14,28,-22,18,-35,18e" filled="f" strokeweight="1pt">
            <v:stroke endcap="round"/>
            <v:path shadowok="f" o:extrusionok="f" fillok="f" insetpenok="f"/>
            <o:lock v:ext="edit" rotation="t" aspectratio="t" verticies="t" text="t" shapetype="t"/>
            <o:ink i="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" annotation="t"/>
          </v:shape>
        </w:pict>
      </w:r>
      <w:r>
        <w:rPr>
          <w:b/>
          <w:bCs/>
          <w:i/>
          <w:iCs/>
          <w:noProof/>
        </w:rPr>
        <w:pict>
          <v:shape id="_x0000_s1040" style="position:absolute;left:0;text-align:left;margin-left:261pt;margin-top:32.9pt;width:11.05pt;height:4.55pt;z-index:251672576" coordorigin="11748,16510" coordsize="389,160" path="m12101,16634v29,9,7,8,35,17c12110,16660,12122,16669,12084,16669v-33,,-49,-18,-89,-18c11945,16651,11917,16624,11871,16616v-38,-7,-84,,-123,c11748,16585,11752,16574,11784,16563v22,-8,83,-14,106,-18c11929,16538,11953,16528,11995,16528v22,,32,-13,53,-18c12041,16532,11992,16556,11960,16563v-40,9,-55,9,-89,35e" filled="f" strokeweight="1pt">
            <v:stroke endcap="round"/>
            <v:path shadowok="f" o:extrusionok="f" fillok="f" insetpenok="f"/>
            <o:lock v:ext="edit" rotation="t" aspectratio="t" verticies="t" text="t" shapetype="t"/>
            <o:ink i="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" annotation="t"/>
          </v:shape>
        </w:pict>
      </w:r>
      <w:r w:rsidR="006D7666">
        <w:rPr>
          <w:b/>
          <w:bCs/>
          <w:i/>
          <w:iCs/>
        </w:rPr>
        <w:t xml:space="preserve">Blood Imagery </w:t>
      </w:r>
      <w:r w:rsidR="006D7666">
        <w:t xml:space="preserve">(images related to blood) is quite common in </w:t>
      </w:r>
      <w:r w:rsidR="006D7666">
        <w:rPr>
          <w:b/>
          <w:bCs/>
          <w:u w:val="single"/>
        </w:rPr>
        <w:t>Macbeth</w:t>
      </w:r>
      <w:r w:rsidR="006D7666">
        <w:t>.  Note lines 1 (“bloody man”), 20 (“bloody execution”) and 43 (“bathe in reeking wounds”).</w:t>
      </w:r>
    </w:p>
    <w:p w:rsidR="006D7666" w:rsidRDefault="00C43394" w:rsidP="00476932">
      <w:pPr>
        <w:pStyle w:val="1BulletList"/>
        <w:numPr>
          <w:ilvl w:val="0"/>
          <w:numId w:val="2"/>
        </w:numPr>
        <w:spacing w:line="360" w:lineRule="auto"/>
      </w:pPr>
      <w:r>
        <w:rPr>
          <w:b/>
          <w:bCs/>
          <w:i/>
          <w:iCs/>
          <w:noProof/>
        </w:rPr>
        <w:pict>
          <v:shape id="_x0000_s1035" style="position:absolute;left:0;text-align:left;margin-left:-7.55pt;margin-top:106.65pt;width:36.05pt;height:13.05pt;z-index:251667456" coordorigin="2274,20602" coordsize="1272,460" path="m2397,20850v-5,22,-9,48,-17,70c2362,20969,2370,21019,2345,21061em2292,21008v47,,94,,141,em2397,20920v,6,,12,,18c2362,20944,2332,20948,2292,20973v-6,6,-12,12,-18,18em2274,20850v,6,,11,,17c2302,20876,2287,20893,2310,20920v32,36,63,64,87,106c2403,21038,2410,21049,2416,21061em2503,20814v,-46,,28,,36c2503,20876,2503,20986,2503,20956v,-18,19,-101,18,-106c2515,20830,2526,20838,2539,20814v,-17,,-23,18,-17c2577,20823,2574,20834,2574,20867v,11,,99,,53c2596,20892,2591,20859,2609,20832v14,-21,38,-51,54,-53c2669,20779,2674,20779,2680,20779v8,3,37,37,35,53c2709,20873,2698,20893,2698,20938v,6,,12,,18em2857,20903v20,,23,-2,,-18c2875,20879,2889,20871,2892,20850v2,-17,,-36,,-53c2864,20806,2873,20812,2857,20832v-10,13,-43,71,-36,88c2827,20935,2853,20971,2857,20973v36,18,9,15,52,c2915,20973,2921,20973,2927,20973em3051,20602v,124,,247,,371em2927,20797v,-6,,-12,,-18c2952,20795,3000,20808,3033,20814v12,,23,,35,em3333,20797v-27,-21,-36,-18,-71,-18c3221,20779,3224,20793,3192,20814v-28,18,-50,28,-53,53c3134,20905,3165,20903,3192,20903v38,,43,-9,70,-36c3278,20852,3284,20848,3280,20832v16,32,,29,,71c3280,20931,3298,20950,3315,20956em3509,20814v16,16,20,22,36,18e" filled="f" strokeweight="1pt">
            <v:stroke endcap="round"/>
            <v:path shadowok="f" o:extrusionok="f" fillok="f" insetpenok="f"/>
            <o:lock v:ext="edit" rotation="t" aspectratio="t" verticies="t" text="t" shapetype="t"/>
            <o:ink i="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" annotation="t"/>
          </v:shape>
        </w:pict>
      </w:r>
      <w:r>
        <w:rPr>
          <w:b/>
          <w:bCs/>
          <w:i/>
          <w:iCs/>
          <w:noProof/>
        </w:rPr>
        <w:pict>
          <v:shape id="_x0000_s1036" style="position:absolute;left:0;text-align:left;margin-left:1.95pt;margin-top:122.65pt;width:29.05pt;height:14.55pt;z-index:251668480" coordorigin="2609,21167" coordsize="1025,513" path="m2609,21538v,41,-16,130,18,141em2645,21485v-7,-28,-18,-39,-18,-71c2627,21372,2637,21345,2645,21326v,-20,2,-28,18,-36c2693,21298,2709,21320,2733,21343v29,29,35,58,53,89c2810,21472,2779,21464,2768,21485v-16,31,-19,5,-53,17c2660,21522,2683,21526,2627,21502em2962,21167v-9,36,-18,45,-18,88c2944,21304,2927,21344,2927,21396v,47,-23,69,-35,106c2891,21507,2892,21569,2892,21520v-15,-5,-32,-27,-18,-53c2888,21442,2910,21418,2927,21396v25,7,44,27,53,53c2988,21474,2984,21498,2998,21520v17,26,43,18,70,18c3112,21538,3104,21518,3139,21502v29,-13,62,-28,70,-53c3187,21472,3160,21489,3157,21520v-3,29,1,30,17,53c3206,21573,3209,21568,3227,21555v19,-13,33,-38,35,-53c3269,21443,3248,21457,3227,21432v-21,-26,-8,-36,-53,-36c3184,21434,3200,21431,3227,21449v8,5,74,40,71,53c3291,21527,3317,21537,3298,21555v-6,,-12,,-18,c3290,21555,3296,21548,3280,21520v-10,-17,-33,-46,-18,-71c3281,21416,3288,21420,3315,21396v25,-21,38,-17,70,-17em3633,21343v-28,7,-44,27,-71,36c3536,21388,3498,21382,3474,21396v-35,21,-3,25,-35,36c3470,21463,3477,21476,3509,21502v29,24,36,36,36,71c3545,21593,3543,21601,3527,21608e" filled="f" strokeweight="1pt">
            <v:stroke endcap="round"/>
            <v:path shadowok="f" o:extrusionok="f" fillok="f" insetpenok="f"/>
            <o:lock v:ext="edit" rotation="t" aspectratio="t" verticies="t" text="t" shapetype="t"/>
            <o:ink i="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" annotation="t"/>
          </v:shape>
        </w:pict>
      </w:r>
      <w:r>
        <w:rPr>
          <w:b/>
          <w:bCs/>
          <w:i/>
          <w:iCs/>
          <w:noProof/>
        </w:rPr>
        <w:pict>
          <v:shape id="_x0000_s1037" style="position:absolute;left:0;text-align:left;margin-left:393.55pt;margin-top:118.15pt;width:53.55pt;height:29.55pt;z-index:251669504" coordorigin="16424,21008" coordsize="1888,1042" path="m17905,21167v-36,,-100,19,-123,18c17722,21181,17649,21158,17588,21149v-71,-11,-136,-32,-212,-35c17298,21111,17224,21098,17147,21096v-84,-3,-161,-17,-247,-17c16828,21079,16742,21085,16671,21096v-50,8,-90,16,-142,18c16489,21115,16471,21127,16441,21132v-6,,-11,,-17,c16434,21145,16446,21167,16459,21185v24,33,22,49,35,88c16507,21313,16515,21371,16529,21414v30,90,62,197,106,282c16663,21749,16703,21810,16741,21855v36,43,88,75,124,106c16887,21980,16905,22003,16917,22014v21,20,-13,10,35,17c16986,22036,17017,22016,17041,22014v83,-7,166,-9,247,-18c17357,21988,17432,21990,17500,21978v92,-16,188,-31,282,-35c17892,21939,18011,21931,18117,21961v38,11,74,15,106,35c18252,22014,18254,22019,18276,22031v5,3,20,10,35,18c18306,22013,18306,21992,18293,21961v-23,-56,-33,-101,-52,-159c18211,21710,18168,21625,18135,21538v-30,-79,-54,-153,-88,-230c18019,21246,18007,21175,17976,21114v-17,-33,-46,-60,-71,-88c17899,21020,17894,21014,17888,21008e" filled="f" strokeweight="1pt">
            <v:stroke endcap="round"/>
            <v:path shadowok="f" o:extrusionok="f" fillok="f" insetpenok="f"/>
            <o:lock v:ext="edit" rotation="t" aspectratio="t" verticies="t" text="t" shapetype="t"/>
            <o:ink i="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" annotation="t"/>
          </v:shape>
        </w:pict>
      </w:r>
      <w:r>
        <w:rPr>
          <w:b/>
          <w:bCs/>
          <w:i/>
          <w:iCs/>
          <w:noProof/>
        </w:rPr>
        <w:pict>
          <v:shape id="_x0000_s1042" style="position:absolute;left:0;text-align:left;margin-left:122.5pt;margin-top:35.65pt;width:66.55pt;height:5.55pt;z-index:251674624" coordorigin="6861,18097" coordsize="2348,196" path="m6861,18097v,47,-4,83,18,106c6910,18237,6929,18217,6967,18203v31,-11,59,-22,89,-35c7079,18158,7102,18159,7126,18150v3,41,-11,75,18,106c7174,18288,7207,18299,7250,18292v33,-5,88,-35,123,-53c7417,18217,7455,18219,7497,18203v45,-17,25,-10,52,c7590,18218,7602,18247,7655,18239v47,-7,97,-31,141,-53c7858,18155,7912,18151,7973,18133v58,-17,53,-14,106,c8122,18144,8132,18168,8167,18186v37,19,64,29,106,35c8338,18231,8388,18210,8449,18203v61,-7,120,-11,177,-35c8670,18149,8718,18142,8767,18150v32,5,31,35,53,53c8840,18219,8842,18226,8890,18221v44,-4,116,-7,159,-18c9091,18193,9136,18179,9172,18168v22,15,21,13,36,35e" filled="f" strokeweight="1pt">
            <v:stroke endcap="round"/>
            <v:path shadowok="f" o:extrusionok="f" fillok="f" insetpenok="f"/>
            <o:lock v:ext="edit" rotation="t" aspectratio="t" verticies="t" text="t" shapetype="t"/>
            <o:ink i="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" annotation="t"/>
          </v:shape>
        </w:pict>
      </w:r>
      <w:r w:rsidR="006D7666">
        <w:rPr>
          <w:b/>
          <w:bCs/>
          <w:i/>
          <w:iCs/>
        </w:rPr>
        <w:t xml:space="preserve">Similes </w:t>
      </w:r>
      <w:r w:rsidR="006D7666">
        <w:t xml:space="preserve">(comparisons using ‘like’ or ‘as’) are a big part of creating imagery.  Scene ii has many examples.  The sergeant uses them freely in describing the battle: Macbeth and </w:t>
      </w:r>
      <w:proofErr w:type="spellStart"/>
      <w:r w:rsidR="006D7666">
        <w:t>Macdonwald’s</w:t>
      </w:r>
      <w:proofErr w:type="spellEnd"/>
      <w:r w:rsidR="006D7666">
        <w:t xml:space="preserve"> fighting “...</w:t>
      </w:r>
      <w:r w:rsidR="006D7666">
        <w:rPr>
          <w:b/>
          <w:bCs/>
          <w:u w:val="single"/>
        </w:rPr>
        <w:t>as</w:t>
      </w:r>
      <w:r w:rsidR="006D7666">
        <w:t xml:space="preserve"> two spent swimmers”; </w:t>
      </w:r>
      <w:proofErr w:type="spellStart"/>
      <w:r w:rsidR="006D7666">
        <w:t>Macdonwald’s</w:t>
      </w:r>
      <w:proofErr w:type="spellEnd"/>
      <w:r w:rsidR="006D7666">
        <w:t xml:space="preserve"> luck was “...</w:t>
      </w:r>
      <w:r w:rsidR="006D7666">
        <w:rPr>
          <w:u w:val="single"/>
        </w:rPr>
        <w:t xml:space="preserve"> </w:t>
      </w:r>
      <w:r w:rsidR="006D7666">
        <w:rPr>
          <w:b/>
          <w:bCs/>
          <w:u w:val="single"/>
        </w:rPr>
        <w:t>like</w:t>
      </w:r>
      <w:r w:rsidR="006D7666">
        <w:t xml:space="preserve"> rebel’s whore” (loves you one minute - leaves you the next); there are a number of such examples.  Macbeth and Banquo were leading the king’s (Duncan) forces against </w:t>
      </w:r>
      <w:proofErr w:type="spellStart"/>
      <w:r w:rsidR="006D7666">
        <w:t>Macdonwald</w:t>
      </w:r>
      <w:proofErr w:type="spellEnd"/>
      <w:r w:rsidR="006D7666">
        <w:t xml:space="preserve">, </w:t>
      </w:r>
      <w:proofErr w:type="spellStart"/>
      <w:r w:rsidR="006D7666">
        <w:t>Sweno</w:t>
      </w:r>
      <w:proofErr w:type="spellEnd"/>
      <w:r w:rsidR="006D7666">
        <w:t xml:space="preserve"> and the Thane of Cawdor.  As reward for victory, the king orders that Cawdor is to be executed, and his land and </w:t>
      </w:r>
      <w:r w:rsidR="006D7666">
        <w:rPr>
          <w:b/>
          <w:bCs/>
        </w:rPr>
        <w:t>title</w:t>
      </w:r>
      <w:r w:rsidR="006D7666">
        <w:t xml:space="preserve"> go to Macbeth.  This is</w:t>
      </w:r>
      <w:r w:rsidR="006D7666">
        <w:rPr>
          <w:b/>
          <w:bCs/>
        </w:rPr>
        <w:t xml:space="preserve"> </w:t>
      </w:r>
      <w:r w:rsidR="006D7666">
        <w:rPr>
          <w:b/>
          <w:bCs/>
          <w:i/>
          <w:iCs/>
        </w:rPr>
        <w:t>ironic</w:t>
      </w:r>
      <w:r w:rsidR="006D7666">
        <w:t>, because the new Thane of Cawdor (Macbeth) will soon turn against Duncan too.</w:t>
      </w:r>
    </w:p>
    <w:p w:rsidR="006D7666" w:rsidRDefault="006D7666" w:rsidP="00476932">
      <w:pPr>
        <w:spacing w:line="360" w:lineRule="auto"/>
        <w:rPr>
          <w:sz w:val="24"/>
          <w:szCs w:val="24"/>
        </w:rPr>
      </w:pPr>
    </w:p>
    <w:p w:rsidR="00A40D81" w:rsidRDefault="00A40D81" w:rsidP="00476932">
      <w:pPr>
        <w:spacing w:line="360" w:lineRule="auto"/>
        <w:rPr>
          <w:sz w:val="24"/>
          <w:szCs w:val="24"/>
        </w:rPr>
      </w:pPr>
    </w:p>
    <w:p w:rsidR="00A40D81" w:rsidRDefault="00A40D81" w:rsidP="00476932">
      <w:pPr>
        <w:spacing w:line="360" w:lineRule="auto"/>
        <w:rPr>
          <w:sz w:val="24"/>
          <w:szCs w:val="24"/>
        </w:rPr>
      </w:pPr>
    </w:p>
    <w:p w:rsidR="00A40D81" w:rsidRDefault="00A40D81" w:rsidP="00476932">
      <w:pPr>
        <w:spacing w:line="360" w:lineRule="auto"/>
        <w:rPr>
          <w:sz w:val="24"/>
          <w:szCs w:val="24"/>
        </w:rPr>
      </w:pPr>
    </w:p>
    <w:p w:rsidR="006D7666" w:rsidRDefault="006D7666" w:rsidP="00476932">
      <w:pPr>
        <w:spacing w:line="360" w:lineRule="auto"/>
        <w:rPr>
          <w:sz w:val="24"/>
          <w:szCs w:val="24"/>
        </w:rPr>
      </w:pPr>
      <w:r>
        <w:rPr>
          <w:b/>
          <w:bCs/>
          <w:sz w:val="24"/>
          <w:szCs w:val="24"/>
          <w:u w:val="single"/>
        </w:rPr>
        <w:lastRenderedPageBreak/>
        <w:t>Scene 3:</w:t>
      </w:r>
    </w:p>
    <w:p w:rsidR="006D7666" w:rsidRDefault="006D7666" w:rsidP="00476932">
      <w:pPr>
        <w:spacing w:line="360" w:lineRule="auto"/>
        <w:rPr>
          <w:sz w:val="24"/>
          <w:szCs w:val="24"/>
        </w:rPr>
      </w:pPr>
    </w:p>
    <w:p w:rsidR="006D7666" w:rsidRDefault="006D7666" w:rsidP="00476932">
      <w:pPr>
        <w:pStyle w:val="1BulletList"/>
        <w:numPr>
          <w:ilvl w:val="0"/>
          <w:numId w:val="3"/>
        </w:numPr>
        <w:spacing w:line="360" w:lineRule="auto"/>
      </w:pPr>
      <w:r>
        <w:t>The scene opens with the witches discussing some recent evil doings.</w:t>
      </w:r>
    </w:p>
    <w:p w:rsidR="006D7666" w:rsidRPr="00C43394" w:rsidRDefault="006D7666" w:rsidP="00476932">
      <w:pPr>
        <w:pStyle w:val="1BulletList"/>
        <w:numPr>
          <w:ilvl w:val="0"/>
          <w:numId w:val="3"/>
        </w:numPr>
        <w:spacing w:line="360" w:lineRule="auto"/>
        <w:rPr>
          <w:highlight w:val="yellow"/>
        </w:rPr>
      </w:pPr>
      <w:r w:rsidRPr="00C43394">
        <w:rPr>
          <w:highlight w:val="yellow"/>
        </w:rPr>
        <w:t>Line 39</w:t>
      </w:r>
      <w:r>
        <w:t xml:space="preserve"> is very important: it is the first line spoken by </w:t>
      </w:r>
      <w:r w:rsidRPr="00C43394">
        <w:rPr>
          <w:highlight w:val="yellow"/>
        </w:rPr>
        <w:t>Macbeth,</w:t>
      </w:r>
      <w:r>
        <w:t xml:space="preserve"> and is </w:t>
      </w:r>
      <w:r w:rsidRPr="00C43394">
        <w:rPr>
          <w:b/>
          <w:bCs/>
          <w:i/>
          <w:iCs/>
          <w:highlight w:val="yellow"/>
        </w:rPr>
        <w:t>very similar</w:t>
      </w:r>
      <w:r>
        <w:t xml:space="preserve"> to what the </w:t>
      </w:r>
      <w:r w:rsidRPr="00C43394">
        <w:rPr>
          <w:highlight w:val="yellow"/>
        </w:rPr>
        <w:t xml:space="preserve">witches said in scene 1 (“fair is foul and foul is fair...”).  It </w:t>
      </w:r>
      <w:r w:rsidRPr="00C43394">
        <w:rPr>
          <w:b/>
          <w:bCs/>
          <w:highlight w:val="yellow"/>
        </w:rPr>
        <w:t>foreshadows</w:t>
      </w:r>
      <w:r w:rsidRPr="00C43394">
        <w:rPr>
          <w:highlight w:val="yellow"/>
        </w:rPr>
        <w:t xml:space="preserve"> his connection to the witches.  </w:t>
      </w:r>
    </w:p>
    <w:p w:rsidR="006D7666" w:rsidRDefault="006D7666" w:rsidP="00476932">
      <w:pPr>
        <w:pStyle w:val="1BulletList"/>
        <w:numPr>
          <w:ilvl w:val="0"/>
          <w:numId w:val="3"/>
        </w:numPr>
        <w:spacing w:line="360" w:lineRule="auto"/>
      </w:pPr>
      <w:r>
        <w:t xml:space="preserve">The witches greet him as Thane of </w:t>
      </w:r>
      <w:proofErr w:type="spellStart"/>
      <w:r>
        <w:t>Glamis</w:t>
      </w:r>
      <w:proofErr w:type="spellEnd"/>
      <w:r>
        <w:t xml:space="preserve"> (he already is), Thane of Cawdor and future king.  Macbeth demands more information, while Banquo’s questions are met with paradoxical answers (contradictions).  When Ross arrives to confirm that Macbeth is now Thane of Cawdor, Macbeth begins to believe.</w:t>
      </w:r>
    </w:p>
    <w:p w:rsidR="006D7666" w:rsidRDefault="006D7666" w:rsidP="00476932">
      <w:pPr>
        <w:pStyle w:val="1BulletList"/>
        <w:numPr>
          <w:ilvl w:val="0"/>
          <w:numId w:val="3"/>
        </w:numPr>
        <w:spacing w:line="360" w:lineRule="auto"/>
      </w:pPr>
      <w:r>
        <w:t xml:space="preserve">Note the use of </w:t>
      </w:r>
      <w:r>
        <w:rPr>
          <w:b/>
          <w:bCs/>
          <w:i/>
          <w:iCs/>
        </w:rPr>
        <w:t>aside</w:t>
      </w:r>
      <w:r>
        <w:t>.  This is meant to reflect the inner thoughts of a character.</w:t>
      </w:r>
    </w:p>
    <w:p w:rsidR="006D7666" w:rsidRDefault="006D7666" w:rsidP="00476932">
      <w:pPr>
        <w:spacing w:line="360" w:lineRule="auto"/>
        <w:rPr>
          <w:sz w:val="24"/>
          <w:szCs w:val="24"/>
        </w:rPr>
      </w:pPr>
    </w:p>
    <w:p w:rsidR="006D7666" w:rsidRDefault="006D7666" w:rsidP="00476932">
      <w:pPr>
        <w:spacing w:line="360" w:lineRule="auto"/>
        <w:rPr>
          <w:b/>
          <w:bCs/>
          <w:sz w:val="24"/>
          <w:szCs w:val="24"/>
          <w:u w:val="single"/>
        </w:rPr>
      </w:pPr>
      <w:r>
        <w:rPr>
          <w:b/>
          <w:bCs/>
          <w:sz w:val="24"/>
          <w:szCs w:val="24"/>
          <w:u w:val="single"/>
        </w:rPr>
        <w:t>Scene 4:</w:t>
      </w:r>
    </w:p>
    <w:p w:rsidR="006D7666" w:rsidRDefault="006D7666" w:rsidP="00476932">
      <w:pPr>
        <w:spacing w:line="360" w:lineRule="auto"/>
        <w:rPr>
          <w:sz w:val="24"/>
          <w:szCs w:val="24"/>
        </w:rPr>
      </w:pPr>
    </w:p>
    <w:p w:rsidR="006D7666" w:rsidRPr="006D7666" w:rsidRDefault="00C43394" w:rsidP="00476932">
      <w:pPr>
        <w:pStyle w:val="1BulletList"/>
        <w:numPr>
          <w:ilvl w:val="0"/>
          <w:numId w:val="6"/>
        </w:numPr>
        <w:spacing w:line="360" w:lineRule="auto"/>
      </w:pPr>
      <w:bookmarkStart w:id="0" w:name="_GoBack"/>
      <w:bookmarkEnd w:id="0"/>
      <w:r>
        <w:rPr>
          <w:noProof/>
        </w:rPr>
        <w:pict>
          <v:shape id="_x0000_s1047" style="position:absolute;left:0;text-align:left;margin-left:133.5pt;margin-top:13.8pt;width:53.55pt;height:33pt;z-index:251679744" coordorigin="7250,13370" coordsize="1888,1165" path="m7514,13387v-27,-13,3,-30,,c7507,13458,7513,13530,7497,13599v-22,94,-21,187,-36,283c7445,13982,7429,14080,7426,14181v-2,86,-9,164,-18,247c7404,14468,7422,14489,7426,14517v,-23,-5,-13,,-36c7434,14445,7430,14439,7461,14411v44,-40,86,-35,141,-53c7676,14334,7754,14324,7832,14322v174,-4,357,-13,528,18c8468,14360,8571,14366,8678,14393v82,21,166,17,247,35c8986,14442,8967,14433,8996,14428v-13,-23,-43,-46,-53,-70c8926,14318,8926,14262,8925,14217v-3,-81,-2,-147,,-229c8928,13893,8961,13828,8978,13740v16,-81,36,-138,71,-211c9063,13500,9084,13443,9102,13423v8,-9,26,-10,35,-18c9118,13437,9141,13436,9102,13458v-58,34,-78,6,-141,c8850,13447,8738,13429,8626,13423v-165,-10,-328,-18,-494,-18c7955,13405,7777,13406,7602,13423v-120,12,-236,41,-352,71e" filled="f" strokeweight="1pt">
            <v:stroke endcap="round"/>
            <v:path shadowok="f" o:extrusionok="f" fillok="f" insetpenok="f"/>
            <o:lock v:ext="edit" rotation="t" aspectratio="t" verticies="t" text="t" shapetype="t"/>
            <o:ink i="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" annotation="t"/>
          </v:shape>
        </w:pict>
      </w:r>
      <w:r w:rsidR="006D7666" w:rsidRPr="006D7666">
        <w:t xml:space="preserve">Malcolm, the king’s son, confirms to Duncan that Cawdor has been executed. </w:t>
      </w:r>
    </w:p>
    <w:p w:rsidR="006D7666" w:rsidRPr="00C43394" w:rsidRDefault="006D7666" w:rsidP="00476932">
      <w:pPr>
        <w:pStyle w:val="1BulletList"/>
        <w:numPr>
          <w:ilvl w:val="0"/>
          <w:numId w:val="6"/>
        </w:numPr>
        <w:spacing w:line="360" w:lineRule="auto"/>
        <w:rPr>
          <w:highlight w:val="yellow"/>
        </w:rPr>
      </w:pPr>
      <w:r w:rsidRPr="00C43394">
        <w:rPr>
          <w:highlight w:val="yellow"/>
        </w:rPr>
        <w:t>Duncan makes a very</w:t>
      </w:r>
      <w:r w:rsidRPr="00C43394">
        <w:rPr>
          <w:b/>
          <w:bCs/>
          <w:i/>
          <w:iCs/>
          <w:highlight w:val="yellow"/>
        </w:rPr>
        <w:t xml:space="preserve"> ironic</w:t>
      </w:r>
      <w:r w:rsidRPr="00C43394">
        <w:rPr>
          <w:highlight w:val="yellow"/>
        </w:rPr>
        <w:t xml:space="preserve"> statement about a major theme of Macbeth in lines 13 - 16.  Basically, he says in reference to Cawdor, you can’t judge what is inside a person just by looking at them.  Someone who appears “fair” on the outside may well be “foul” on the inside.  The irony is that he has learned this about the old Thane of Cawdor, but doesn’t consider it when it comes to the new one - Macbeth.</w:t>
      </w:r>
    </w:p>
    <w:p w:rsidR="006D7666" w:rsidRDefault="006D7666" w:rsidP="00476932">
      <w:pPr>
        <w:pStyle w:val="1BulletList"/>
        <w:numPr>
          <w:ilvl w:val="0"/>
          <w:numId w:val="6"/>
        </w:numPr>
        <w:spacing w:line="360" w:lineRule="auto"/>
      </w:pPr>
      <w:r w:rsidRPr="006D7666">
        <w:t>Macbeth</w:t>
      </w:r>
      <w:r w:rsidR="003D78A9">
        <w:t>’s address to the king could be seen as a little too deferential.</w:t>
      </w:r>
      <w:r w:rsidRPr="006D7666">
        <w:t xml:space="preserve"> Banquo is more direct.</w:t>
      </w:r>
    </w:p>
    <w:p w:rsidR="006D7666" w:rsidRPr="006D7666" w:rsidRDefault="00C43394" w:rsidP="00476932">
      <w:pPr>
        <w:pStyle w:val="1BulletList"/>
        <w:numPr>
          <w:ilvl w:val="0"/>
          <w:numId w:val="6"/>
        </w:numPr>
        <w:spacing w:line="360" w:lineRule="auto"/>
      </w:pPr>
      <w:r>
        <w:rPr>
          <w:noProof/>
        </w:rPr>
        <w:pict>
          <v:shape id="_x0000_s1048" style="position:absolute;left:0;text-align:left;margin-left:411.55pt;margin-top:59.6pt;width:5.55pt;height:40.05pt;z-index:251680768" coordorigin="17059,20920" coordsize="195,1412" path="m17059,22331v,-46,11,-80,17,-123c17084,22158,17091,22113,17112,22066v18,-41,19,-83,35,-123c17163,21903,17176,21862,17182,21819v5,-37,13,-55,18,-87c17206,21697,17201,21692,17217,21661v12,-23,16,-43,18,-71c17242,21470,17238,21352,17253,21237v13,-96,,-202,,-299c17238,20927,17232,20931,17217,20920e" filled="f" strokeweight="1pt">
            <v:stroke endcap="round"/>
            <v:path shadowok="f" o:extrusionok="f" fillok="f" insetpenok="f"/>
            <o:lock v:ext="edit" rotation="t" aspectratio="t" verticies="t" text="t" shapetype="t"/>
            <o:ink i="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" annotation="t"/>
          </v:shape>
        </w:pict>
      </w:r>
      <w:r w:rsidR="006D7666" w:rsidRPr="006D7666">
        <w:t>Duncan announces that his son Malcolm is next in line for the throne.  Macbeth now plans to take action.  In the previous scene, he was going to leave it up to fate.  His ambition is surfacing.</w:t>
      </w:r>
    </w:p>
    <w:p w:rsidR="006D7666" w:rsidRDefault="006D7666" w:rsidP="00476932">
      <w:pPr>
        <w:spacing w:line="360" w:lineRule="auto"/>
        <w:rPr>
          <w:sz w:val="24"/>
          <w:szCs w:val="24"/>
        </w:rPr>
      </w:pPr>
    </w:p>
    <w:p w:rsidR="006D7666" w:rsidRDefault="006D7666" w:rsidP="00476932">
      <w:pPr>
        <w:spacing w:line="360" w:lineRule="auto"/>
        <w:rPr>
          <w:sz w:val="24"/>
          <w:szCs w:val="24"/>
        </w:rPr>
      </w:pPr>
    </w:p>
    <w:p w:rsidR="006D7666" w:rsidRDefault="006D7666" w:rsidP="006D7666">
      <w:pPr>
        <w:rPr>
          <w:sz w:val="24"/>
          <w:szCs w:val="24"/>
        </w:rPr>
        <w:sectPr w:rsidR="006D7666" w:rsidSect="00476932">
          <w:pgSz w:w="12240" w:h="15840"/>
          <w:pgMar w:top="1440" w:right="1440" w:bottom="1440" w:left="1440" w:header="720" w:footer="720" w:gutter="0"/>
          <w:cols w:space="720"/>
          <w:docGrid w:linePitch="272"/>
        </w:sectPr>
      </w:pPr>
    </w:p>
    <w:p w:rsidR="006D7666" w:rsidRDefault="006D7666" w:rsidP="006D7666">
      <w:pPr>
        <w:rPr>
          <w:sz w:val="24"/>
          <w:szCs w:val="24"/>
        </w:rPr>
      </w:pPr>
    </w:p>
    <w:p w:rsidR="006D7666" w:rsidRDefault="006D7666" w:rsidP="006D7666">
      <w:pPr>
        <w:rPr>
          <w:sz w:val="24"/>
          <w:szCs w:val="24"/>
        </w:rPr>
      </w:pPr>
    </w:p>
    <w:p w:rsidR="006D7666" w:rsidRDefault="006D7666" w:rsidP="006D7666">
      <w:pPr>
        <w:rPr>
          <w:sz w:val="24"/>
          <w:szCs w:val="24"/>
        </w:rPr>
      </w:pPr>
    </w:p>
    <w:p w:rsidR="006D7666" w:rsidRDefault="006D7666" w:rsidP="006D7666">
      <w:pPr>
        <w:rPr>
          <w:sz w:val="24"/>
          <w:szCs w:val="24"/>
        </w:rPr>
      </w:pPr>
    </w:p>
    <w:sectPr w:rsidR="006D7666" w:rsidSect="00413E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66" w:rsidRDefault="006D7666" w:rsidP="006D7666">
      <w:r>
        <w:separator/>
      </w:r>
    </w:p>
  </w:endnote>
  <w:endnote w:type="continuationSeparator" w:id="0">
    <w:p w:rsidR="006D7666" w:rsidRDefault="006D7666" w:rsidP="006D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66" w:rsidRDefault="006D7666" w:rsidP="006D7666">
      <w:r>
        <w:separator/>
      </w:r>
    </w:p>
  </w:footnote>
  <w:footnote w:type="continuationSeparator" w:id="0">
    <w:p w:rsidR="006D7666" w:rsidRDefault="006D7666" w:rsidP="006D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70EE"/>
    <w:multiLevelType w:val="multilevel"/>
    <w:tmpl w:val="5570233A"/>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367A27CE"/>
    <w:multiLevelType w:val="hybridMultilevel"/>
    <w:tmpl w:val="703C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B548C"/>
    <w:multiLevelType w:val="multilevel"/>
    <w:tmpl w:val="6E2CFC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474A379D"/>
    <w:multiLevelType w:val="multilevel"/>
    <w:tmpl w:val="5570233A"/>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4CF80A2E"/>
    <w:multiLevelType w:val="multilevel"/>
    <w:tmpl w:val="5570233A"/>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6A725D6C"/>
    <w:multiLevelType w:val="multilevel"/>
    <w:tmpl w:val="6E2CFC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7666"/>
    <w:rsid w:val="000128B3"/>
    <w:rsid w:val="00020AAC"/>
    <w:rsid w:val="00027526"/>
    <w:rsid w:val="000348B5"/>
    <w:rsid w:val="000401A9"/>
    <w:rsid w:val="00046F22"/>
    <w:rsid w:val="0005743C"/>
    <w:rsid w:val="00060E59"/>
    <w:rsid w:val="00071DD5"/>
    <w:rsid w:val="0008199F"/>
    <w:rsid w:val="00083348"/>
    <w:rsid w:val="0008444D"/>
    <w:rsid w:val="00085345"/>
    <w:rsid w:val="00095015"/>
    <w:rsid w:val="000A71B1"/>
    <w:rsid w:val="000A7EC9"/>
    <w:rsid w:val="000B028B"/>
    <w:rsid w:val="000B6CF6"/>
    <w:rsid w:val="000B749D"/>
    <w:rsid w:val="000C1E99"/>
    <w:rsid w:val="000C2408"/>
    <w:rsid w:val="000C6E5A"/>
    <w:rsid w:val="000D6976"/>
    <w:rsid w:val="000D6E8E"/>
    <w:rsid w:val="000E3F65"/>
    <w:rsid w:val="000E76BE"/>
    <w:rsid w:val="000F0D97"/>
    <w:rsid w:val="000F3514"/>
    <w:rsid w:val="000F610A"/>
    <w:rsid w:val="001205E0"/>
    <w:rsid w:val="00124091"/>
    <w:rsid w:val="00130105"/>
    <w:rsid w:val="00154C2D"/>
    <w:rsid w:val="00160CDD"/>
    <w:rsid w:val="00173D00"/>
    <w:rsid w:val="00177AD3"/>
    <w:rsid w:val="00186228"/>
    <w:rsid w:val="0019149A"/>
    <w:rsid w:val="001A003C"/>
    <w:rsid w:val="001A1EF6"/>
    <w:rsid w:val="001A27B9"/>
    <w:rsid w:val="001B6004"/>
    <w:rsid w:val="001E4529"/>
    <w:rsid w:val="001F3997"/>
    <w:rsid w:val="002042F7"/>
    <w:rsid w:val="002072F8"/>
    <w:rsid w:val="00213C5C"/>
    <w:rsid w:val="00213FEA"/>
    <w:rsid w:val="0022383C"/>
    <w:rsid w:val="002268E9"/>
    <w:rsid w:val="002332D9"/>
    <w:rsid w:val="00235ED4"/>
    <w:rsid w:val="002427AE"/>
    <w:rsid w:val="00251DF9"/>
    <w:rsid w:val="00253DBC"/>
    <w:rsid w:val="00262943"/>
    <w:rsid w:val="00263D3C"/>
    <w:rsid w:val="0026557C"/>
    <w:rsid w:val="00267966"/>
    <w:rsid w:val="0027355E"/>
    <w:rsid w:val="002759CD"/>
    <w:rsid w:val="00283E94"/>
    <w:rsid w:val="00294D83"/>
    <w:rsid w:val="00297D9D"/>
    <w:rsid w:val="002A2AD1"/>
    <w:rsid w:val="002B7369"/>
    <w:rsid w:val="002D31DF"/>
    <w:rsid w:val="002F3A9B"/>
    <w:rsid w:val="002F6813"/>
    <w:rsid w:val="00307450"/>
    <w:rsid w:val="00332601"/>
    <w:rsid w:val="003329D4"/>
    <w:rsid w:val="00334D4E"/>
    <w:rsid w:val="00337515"/>
    <w:rsid w:val="003522BA"/>
    <w:rsid w:val="003562FF"/>
    <w:rsid w:val="003618F2"/>
    <w:rsid w:val="00365628"/>
    <w:rsid w:val="00385F2B"/>
    <w:rsid w:val="00391679"/>
    <w:rsid w:val="003949A0"/>
    <w:rsid w:val="00397B9B"/>
    <w:rsid w:val="003B5BF7"/>
    <w:rsid w:val="003C307F"/>
    <w:rsid w:val="003C5E2B"/>
    <w:rsid w:val="003D78A9"/>
    <w:rsid w:val="003E302A"/>
    <w:rsid w:val="003E39D8"/>
    <w:rsid w:val="003F675B"/>
    <w:rsid w:val="004055B3"/>
    <w:rsid w:val="0040572D"/>
    <w:rsid w:val="00410EEF"/>
    <w:rsid w:val="004136F4"/>
    <w:rsid w:val="00413E17"/>
    <w:rsid w:val="004213A8"/>
    <w:rsid w:val="00426790"/>
    <w:rsid w:val="004331A4"/>
    <w:rsid w:val="00447697"/>
    <w:rsid w:val="00457AE2"/>
    <w:rsid w:val="00462834"/>
    <w:rsid w:val="00466E2C"/>
    <w:rsid w:val="00476932"/>
    <w:rsid w:val="004770AF"/>
    <w:rsid w:val="00485322"/>
    <w:rsid w:val="0049511C"/>
    <w:rsid w:val="00497292"/>
    <w:rsid w:val="004A1DBC"/>
    <w:rsid w:val="004C42AA"/>
    <w:rsid w:val="004D21FE"/>
    <w:rsid w:val="004F54B6"/>
    <w:rsid w:val="00523CDA"/>
    <w:rsid w:val="00525BBA"/>
    <w:rsid w:val="005420B3"/>
    <w:rsid w:val="00542C86"/>
    <w:rsid w:val="00561CC1"/>
    <w:rsid w:val="0056338D"/>
    <w:rsid w:val="00576E4D"/>
    <w:rsid w:val="00594976"/>
    <w:rsid w:val="00595A9C"/>
    <w:rsid w:val="005A033C"/>
    <w:rsid w:val="005A5CE5"/>
    <w:rsid w:val="005A74A0"/>
    <w:rsid w:val="005A7B0D"/>
    <w:rsid w:val="005B26FA"/>
    <w:rsid w:val="005B2DBD"/>
    <w:rsid w:val="005C03D7"/>
    <w:rsid w:val="005C49E4"/>
    <w:rsid w:val="005C6A1F"/>
    <w:rsid w:val="005D69C2"/>
    <w:rsid w:val="005D7828"/>
    <w:rsid w:val="005E5C65"/>
    <w:rsid w:val="005F2555"/>
    <w:rsid w:val="005F57F0"/>
    <w:rsid w:val="006052EC"/>
    <w:rsid w:val="006123B4"/>
    <w:rsid w:val="0061767E"/>
    <w:rsid w:val="00624786"/>
    <w:rsid w:val="00625B1D"/>
    <w:rsid w:val="00630E3A"/>
    <w:rsid w:val="00632F48"/>
    <w:rsid w:val="006604A9"/>
    <w:rsid w:val="0067145A"/>
    <w:rsid w:val="00677773"/>
    <w:rsid w:val="0068383F"/>
    <w:rsid w:val="00685A63"/>
    <w:rsid w:val="00692BF1"/>
    <w:rsid w:val="006979E7"/>
    <w:rsid w:val="006A1228"/>
    <w:rsid w:val="006C1302"/>
    <w:rsid w:val="006C74E3"/>
    <w:rsid w:val="006D2D11"/>
    <w:rsid w:val="006D37B2"/>
    <w:rsid w:val="006D7666"/>
    <w:rsid w:val="006E0867"/>
    <w:rsid w:val="006E4463"/>
    <w:rsid w:val="006F1B67"/>
    <w:rsid w:val="006F3DFB"/>
    <w:rsid w:val="006F5253"/>
    <w:rsid w:val="00701C4F"/>
    <w:rsid w:val="00702084"/>
    <w:rsid w:val="00711329"/>
    <w:rsid w:val="0071433C"/>
    <w:rsid w:val="0072006F"/>
    <w:rsid w:val="00720FC0"/>
    <w:rsid w:val="007315B4"/>
    <w:rsid w:val="00731976"/>
    <w:rsid w:val="0073410A"/>
    <w:rsid w:val="00735894"/>
    <w:rsid w:val="0073613E"/>
    <w:rsid w:val="007372D2"/>
    <w:rsid w:val="007377C6"/>
    <w:rsid w:val="00750804"/>
    <w:rsid w:val="007630F5"/>
    <w:rsid w:val="00767491"/>
    <w:rsid w:val="0077044E"/>
    <w:rsid w:val="00776CF7"/>
    <w:rsid w:val="00780183"/>
    <w:rsid w:val="0078593E"/>
    <w:rsid w:val="00791D6B"/>
    <w:rsid w:val="00795256"/>
    <w:rsid w:val="0079640F"/>
    <w:rsid w:val="007A3924"/>
    <w:rsid w:val="007A5C65"/>
    <w:rsid w:val="007B50F6"/>
    <w:rsid w:val="007C2731"/>
    <w:rsid w:val="007D5FF8"/>
    <w:rsid w:val="007D616D"/>
    <w:rsid w:val="007F6154"/>
    <w:rsid w:val="00800ED4"/>
    <w:rsid w:val="00806393"/>
    <w:rsid w:val="0083025D"/>
    <w:rsid w:val="00830916"/>
    <w:rsid w:val="00831042"/>
    <w:rsid w:val="00833251"/>
    <w:rsid w:val="0084040C"/>
    <w:rsid w:val="00840987"/>
    <w:rsid w:val="00842181"/>
    <w:rsid w:val="00850B87"/>
    <w:rsid w:val="00851DE3"/>
    <w:rsid w:val="00853749"/>
    <w:rsid w:val="008540BC"/>
    <w:rsid w:val="00863A25"/>
    <w:rsid w:val="0086440B"/>
    <w:rsid w:val="0087041A"/>
    <w:rsid w:val="008707A2"/>
    <w:rsid w:val="008748F2"/>
    <w:rsid w:val="00894E9E"/>
    <w:rsid w:val="008961B5"/>
    <w:rsid w:val="008A4EBD"/>
    <w:rsid w:val="008A7914"/>
    <w:rsid w:val="008A7BCD"/>
    <w:rsid w:val="008B4E54"/>
    <w:rsid w:val="008B5173"/>
    <w:rsid w:val="008D04E9"/>
    <w:rsid w:val="008D0A5D"/>
    <w:rsid w:val="008D11FA"/>
    <w:rsid w:val="008D21EE"/>
    <w:rsid w:val="008D595B"/>
    <w:rsid w:val="008F3AD1"/>
    <w:rsid w:val="00904827"/>
    <w:rsid w:val="009313BB"/>
    <w:rsid w:val="009341F7"/>
    <w:rsid w:val="00934897"/>
    <w:rsid w:val="0094058F"/>
    <w:rsid w:val="00950D4B"/>
    <w:rsid w:val="009554D0"/>
    <w:rsid w:val="009620EC"/>
    <w:rsid w:val="009725A9"/>
    <w:rsid w:val="00973D2C"/>
    <w:rsid w:val="009767BD"/>
    <w:rsid w:val="0099018C"/>
    <w:rsid w:val="00990585"/>
    <w:rsid w:val="00991A2A"/>
    <w:rsid w:val="009954D2"/>
    <w:rsid w:val="00995835"/>
    <w:rsid w:val="009A1F2C"/>
    <w:rsid w:val="009B112D"/>
    <w:rsid w:val="009B4D4C"/>
    <w:rsid w:val="009B7ECC"/>
    <w:rsid w:val="009C64BE"/>
    <w:rsid w:val="009D5069"/>
    <w:rsid w:val="009E0BF0"/>
    <w:rsid w:val="009E1E2F"/>
    <w:rsid w:val="009F5AC5"/>
    <w:rsid w:val="00A10186"/>
    <w:rsid w:val="00A131B1"/>
    <w:rsid w:val="00A229A7"/>
    <w:rsid w:val="00A25C58"/>
    <w:rsid w:val="00A31013"/>
    <w:rsid w:val="00A40D81"/>
    <w:rsid w:val="00A62B10"/>
    <w:rsid w:val="00A67432"/>
    <w:rsid w:val="00A739F5"/>
    <w:rsid w:val="00A83427"/>
    <w:rsid w:val="00AA0CF1"/>
    <w:rsid w:val="00AA1C9F"/>
    <w:rsid w:val="00AA4520"/>
    <w:rsid w:val="00AA7B25"/>
    <w:rsid w:val="00AB0EC1"/>
    <w:rsid w:val="00AD1C3E"/>
    <w:rsid w:val="00AE090F"/>
    <w:rsid w:val="00AE3206"/>
    <w:rsid w:val="00AF2B85"/>
    <w:rsid w:val="00AF6280"/>
    <w:rsid w:val="00B015D1"/>
    <w:rsid w:val="00B06120"/>
    <w:rsid w:val="00B22D80"/>
    <w:rsid w:val="00B23042"/>
    <w:rsid w:val="00B301E7"/>
    <w:rsid w:val="00B36DC0"/>
    <w:rsid w:val="00B4003D"/>
    <w:rsid w:val="00B411EC"/>
    <w:rsid w:val="00B458C7"/>
    <w:rsid w:val="00B50B4F"/>
    <w:rsid w:val="00B5291E"/>
    <w:rsid w:val="00B53CDD"/>
    <w:rsid w:val="00B55172"/>
    <w:rsid w:val="00B6686A"/>
    <w:rsid w:val="00B82F49"/>
    <w:rsid w:val="00B942D5"/>
    <w:rsid w:val="00BA27B8"/>
    <w:rsid w:val="00BA5DA2"/>
    <w:rsid w:val="00BB19DE"/>
    <w:rsid w:val="00BC0C30"/>
    <w:rsid w:val="00BD3B65"/>
    <w:rsid w:val="00BE02B1"/>
    <w:rsid w:val="00BE29B6"/>
    <w:rsid w:val="00C17108"/>
    <w:rsid w:val="00C23719"/>
    <w:rsid w:val="00C24FFF"/>
    <w:rsid w:val="00C37871"/>
    <w:rsid w:val="00C41EFD"/>
    <w:rsid w:val="00C43394"/>
    <w:rsid w:val="00C44C1E"/>
    <w:rsid w:val="00C5378E"/>
    <w:rsid w:val="00C54B60"/>
    <w:rsid w:val="00C57563"/>
    <w:rsid w:val="00C75CA8"/>
    <w:rsid w:val="00C91692"/>
    <w:rsid w:val="00CB0435"/>
    <w:rsid w:val="00CD274F"/>
    <w:rsid w:val="00CD442A"/>
    <w:rsid w:val="00CE79A1"/>
    <w:rsid w:val="00D044D1"/>
    <w:rsid w:val="00D1335D"/>
    <w:rsid w:val="00D143EA"/>
    <w:rsid w:val="00D302DF"/>
    <w:rsid w:val="00D346F2"/>
    <w:rsid w:val="00D64255"/>
    <w:rsid w:val="00D717B8"/>
    <w:rsid w:val="00D84B89"/>
    <w:rsid w:val="00D8671E"/>
    <w:rsid w:val="00D96BF4"/>
    <w:rsid w:val="00D96DA6"/>
    <w:rsid w:val="00D97522"/>
    <w:rsid w:val="00DA640B"/>
    <w:rsid w:val="00DA674F"/>
    <w:rsid w:val="00DA7C35"/>
    <w:rsid w:val="00DB1F06"/>
    <w:rsid w:val="00DB4B48"/>
    <w:rsid w:val="00DB790D"/>
    <w:rsid w:val="00DC07B3"/>
    <w:rsid w:val="00DC2443"/>
    <w:rsid w:val="00DD3EF1"/>
    <w:rsid w:val="00DD7C23"/>
    <w:rsid w:val="00DF100B"/>
    <w:rsid w:val="00DF3970"/>
    <w:rsid w:val="00DF6B20"/>
    <w:rsid w:val="00DF7CE9"/>
    <w:rsid w:val="00E102F7"/>
    <w:rsid w:val="00E159C0"/>
    <w:rsid w:val="00E260D8"/>
    <w:rsid w:val="00E37C95"/>
    <w:rsid w:val="00E412A7"/>
    <w:rsid w:val="00E6081B"/>
    <w:rsid w:val="00E61DB3"/>
    <w:rsid w:val="00E73082"/>
    <w:rsid w:val="00E7734B"/>
    <w:rsid w:val="00E80B24"/>
    <w:rsid w:val="00E845B2"/>
    <w:rsid w:val="00EA2E67"/>
    <w:rsid w:val="00EA3FE2"/>
    <w:rsid w:val="00EA598E"/>
    <w:rsid w:val="00EB1C81"/>
    <w:rsid w:val="00EB4F5A"/>
    <w:rsid w:val="00EC1DB3"/>
    <w:rsid w:val="00EC764A"/>
    <w:rsid w:val="00ED6103"/>
    <w:rsid w:val="00EE3969"/>
    <w:rsid w:val="00F03DA9"/>
    <w:rsid w:val="00F054A9"/>
    <w:rsid w:val="00F12757"/>
    <w:rsid w:val="00F1412C"/>
    <w:rsid w:val="00F14F84"/>
    <w:rsid w:val="00F15744"/>
    <w:rsid w:val="00F16056"/>
    <w:rsid w:val="00F218B8"/>
    <w:rsid w:val="00F3005D"/>
    <w:rsid w:val="00F31325"/>
    <w:rsid w:val="00F43E9C"/>
    <w:rsid w:val="00F46AFD"/>
    <w:rsid w:val="00F5256C"/>
    <w:rsid w:val="00F559C5"/>
    <w:rsid w:val="00F55E5E"/>
    <w:rsid w:val="00F74A3F"/>
    <w:rsid w:val="00F76B4E"/>
    <w:rsid w:val="00F76BF4"/>
    <w:rsid w:val="00F800C4"/>
    <w:rsid w:val="00F876F7"/>
    <w:rsid w:val="00F956D3"/>
    <w:rsid w:val="00F962F7"/>
    <w:rsid w:val="00F970BD"/>
    <w:rsid w:val="00FA2E2E"/>
    <w:rsid w:val="00FB77AA"/>
    <w:rsid w:val="00FC3BB2"/>
    <w:rsid w:val="00FC483C"/>
    <w:rsid w:val="00FD0A06"/>
    <w:rsid w:val="00FD3308"/>
    <w:rsid w:val="00FD3472"/>
    <w:rsid w:val="00FD47B0"/>
    <w:rsid w:val="00FF1FDC"/>
    <w:rsid w:val="00FF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6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uiPriority w:val="99"/>
    <w:rsid w:val="006D7666"/>
    <w:pPr>
      <w:tabs>
        <w:tab w:val="left" w:pos="720"/>
      </w:tabs>
      <w:autoSpaceDE w:val="0"/>
      <w:autoSpaceDN w:val="0"/>
      <w:adjustRightInd w:val="0"/>
      <w:spacing w:after="0" w:line="240" w:lineRule="auto"/>
      <w:ind w:left="720" w:hanging="720"/>
    </w:pPr>
    <w:rPr>
      <w:rFonts w:ascii="Times New Roman" w:hAnsi="Times New Roman" w:cs="Times New Roman"/>
      <w:sz w:val="24"/>
      <w:szCs w:val="24"/>
    </w:rPr>
  </w:style>
  <w:style w:type="paragraph" w:styleId="ListParagraph">
    <w:name w:val="List Paragraph"/>
    <w:basedOn w:val="Normal"/>
    <w:uiPriority w:val="34"/>
    <w:qFormat/>
    <w:rsid w:val="006D7666"/>
    <w:pPr>
      <w:ind w:left="720"/>
      <w:contextualSpacing/>
    </w:pPr>
  </w:style>
  <w:style w:type="paragraph" w:styleId="Header">
    <w:name w:val="header"/>
    <w:basedOn w:val="Normal"/>
    <w:link w:val="HeaderChar"/>
    <w:uiPriority w:val="99"/>
    <w:semiHidden/>
    <w:unhideWhenUsed/>
    <w:rsid w:val="006D7666"/>
    <w:pPr>
      <w:tabs>
        <w:tab w:val="center" w:pos="4680"/>
        <w:tab w:val="right" w:pos="9360"/>
      </w:tabs>
    </w:pPr>
  </w:style>
  <w:style w:type="character" w:customStyle="1" w:styleId="HeaderChar">
    <w:name w:val="Header Char"/>
    <w:basedOn w:val="DefaultParagraphFont"/>
    <w:link w:val="Header"/>
    <w:uiPriority w:val="99"/>
    <w:semiHidden/>
    <w:rsid w:val="006D7666"/>
    <w:rPr>
      <w:rFonts w:ascii="Times New Roman" w:hAnsi="Times New Roman" w:cs="Times New Roman"/>
      <w:sz w:val="20"/>
      <w:szCs w:val="20"/>
    </w:rPr>
  </w:style>
  <w:style w:type="paragraph" w:styleId="Footer">
    <w:name w:val="footer"/>
    <w:basedOn w:val="Normal"/>
    <w:link w:val="FooterChar"/>
    <w:uiPriority w:val="99"/>
    <w:semiHidden/>
    <w:unhideWhenUsed/>
    <w:rsid w:val="006D7666"/>
    <w:pPr>
      <w:tabs>
        <w:tab w:val="center" w:pos="4680"/>
        <w:tab w:val="right" w:pos="9360"/>
      </w:tabs>
    </w:pPr>
  </w:style>
  <w:style w:type="character" w:customStyle="1" w:styleId="FooterChar">
    <w:name w:val="Footer Char"/>
    <w:basedOn w:val="DefaultParagraphFont"/>
    <w:link w:val="Footer"/>
    <w:uiPriority w:val="99"/>
    <w:semiHidden/>
    <w:rsid w:val="006D766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D78A9"/>
    <w:rPr>
      <w:rFonts w:ascii="Tahoma" w:hAnsi="Tahoma" w:cs="Tahoma"/>
      <w:sz w:val="16"/>
      <w:szCs w:val="16"/>
    </w:rPr>
  </w:style>
  <w:style w:type="character" w:customStyle="1" w:styleId="BalloonTextChar">
    <w:name w:val="Balloon Text Char"/>
    <w:basedOn w:val="DefaultParagraphFont"/>
    <w:link w:val="BalloonText"/>
    <w:uiPriority w:val="99"/>
    <w:semiHidden/>
    <w:rsid w:val="003D78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1DDF-4C61-4A6B-A075-9E5419C8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Crane</dc:creator>
  <cp:keywords/>
  <dc:description/>
  <cp:lastModifiedBy>admin</cp:lastModifiedBy>
  <cp:revision>8</cp:revision>
  <cp:lastPrinted>2013-10-08T12:59:00Z</cp:lastPrinted>
  <dcterms:created xsi:type="dcterms:W3CDTF">2012-09-23T22:55:00Z</dcterms:created>
  <dcterms:modified xsi:type="dcterms:W3CDTF">2016-09-28T12:34:00Z</dcterms:modified>
</cp:coreProperties>
</file>